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4503B" w14:textId="77777777" w:rsidR="0032164E" w:rsidRDefault="0032164E" w:rsidP="00B41C72">
      <w:pPr>
        <w:spacing w:line="360" w:lineRule="auto"/>
        <w:jc w:val="right"/>
        <w:rPr>
          <w:rFonts w:ascii="Arial" w:hAnsi="Arial" w:cs="Arial"/>
          <w:i/>
        </w:rPr>
      </w:pPr>
    </w:p>
    <w:p w14:paraId="305F6D17" w14:textId="55863BE3" w:rsidR="00B1331E" w:rsidRPr="00AB2F2F" w:rsidRDefault="00742DF7" w:rsidP="00B41C72">
      <w:pPr>
        <w:spacing w:line="360" w:lineRule="auto"/>
        <w:jc w:val="right"/>
        <w:rPr>
          <w:rFonts w:ascii="Arial" w:hAnsi="Arial" w:cs="Arial"/>
          <w:i/>
        </w:rPr>
      </w:pPr>
      <w:r w:rsidRPr="00AB2F2F">
        <w:rPr>
          <w:rFonts w:ascii="Arial" w:hAnsi="Arial" w:cs="Arial"/>
          <w:i/>
        </w:rPr>
        <w:t>Załącznik nr  2</w:t>
      </w:r>
    </w:p>
    <w:p w14:paraId="57E8E62B" w14:textId="77777777" w:rsidR="00B1331E" w:rsidRDefault="00B1331E" w:rsidP="00B41C7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owania</w:t>
      </w:r>
    </w:p>
    <w:p w14:paraId="1CD2DF28" w14:textId="77777777"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</w:p>
    <w:p w14:paraId="60C7CBB5" w14:textId="77777777" w:rsidR="00B1331E" w:rsidRPr="00A5323B" w:rsidRDefault="00B1331E" w:rsidP="00B41C72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A5323B">
        <w:rPr>
          <w:rFonts w:ascii="Arial" w:hAnsi="Arial" w:cs="Arial"/>
          <w:lang w:val="en-US"/>
        </w:rPr>
        <w:t>………………………………………………………………………..</w:t>
      </w:r>
    </w:p>
    <w:p w14:paraId="6BDED836" w14:textId="77777777" w:rsidR="00B1331E" w:rsidRPr="00A5323B" w:rsidRDefault="00B1331E" w:rsidP="00B41C72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A5323B">
        <w:rPr>
          <w:rFonts w:ascii="Arial" w:hAnsi="Arial" w:cs="Arial"/>
          <w:lang w:val="en-US"/>
        </w:rPr>
        <w:t>………………………………………………………………………..</w:t>
      </w:r>
    </w:p>
    <w:p w14:paraId="5F197A50" w14:textId="77777777" w:rsidR="00B1331E" w:rsidRPr="00A5323B" w:rsidRDefault="00B1331E" w:rsidP="00B41C72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A5323B">
        <w:rPr>
          <w:rFonts w:ascii="Arial" w:hAnsi="Arial" w:cs="Arial"/>
          <w:lang w:val="en-US"/>
        </w:rPr>
        <w:t>………………………………………………………………………..</w:t>
      </w:r>
    </w:p>
    <w:p w14:paraId="6F764213" w14:textId="77777777" w:rsidR="00B1331E" w:rsidRPr="00A5323B" w:rsidRDefault="00B1331E" w:rsidP="00B41C72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A5323B">
        <w:rPr>
          <w:rFonts w:ascii="Arial" w:hAnsi="Arial" w:cs="Arial"/>
          <w:lang w:val="en-US"/>
        </w:rPr>
        <w:t>adres</w:t>
      </w:r>
      <w:proofErr w:type="spellEnd"/>
      <w:r w:rsidRPr="00A5323B">
        <w:rPr>
          <w:rFonts w:ascii="Arial" w:hAnsi="Arial" w:cs="Arial"/>
          <w:lang w:val="en-US"/>
        </w:rPr>
        <w:t>: ……………………………………………………………….</w:t>
      </w:r>
    </w:p>
    <w:p w14:paraId="26D1CC23" w14:textId="77777777" w:rsidR="00B1331E" w:rsidRPr="00A5323B" w:rsidRDefault="00B1331E" w:rsidP="00B41C72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A5323B">
        <w:rPr>
          <w:rFonts w:ascii="Arial" w:hAnsi="Arial" w:cs="Arial"/>
          <w:lang w:val="en-US"/>
        </w:rPr>
        <w:t>tel</w:t>
      </w:r>
      <w:proofErr w:type="spellEnd"/>
      <w:r w:rsidRPr="00A5323B">
        <w:rPr>
          <w:rFonts w:ascii="Arial" w:hAnsi="Arial" w:cs="Arial"/>
          <w:lang w:val="en-US"/>
        </w:rPr>
        <w:t xml:space="preserve">/fax.: ……………………………………………………………. </w:t>
      </w:r>
    </w:p>
    <w:p w14:paraId="599130A8" w14:textId="77777777" w:rsidR="00B1331E" w:rsidRPr="00A5323B" w:rsidRDefault="00B1331E" w:rsidP="00B41C72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A5323B">
        <w:rPr>
          <w:rFonts w:ascii="Arial" w:hAnsi="Arial" w:cs="Arial"/>
          <w:lang w:val="en-US"/>
        </w:rPr>
        <w:t>e-mail: ……</w:t>
      </w:r>
      <w:r w:rsidR="00742DF7" w:rsidRPr="00A5323B">
        <w:rPr>
          <w:rFonts w:ascii="Arial" w:hAnsi="Arial" w:cs="Arial"/>
          <w:lang w:val="en-US"/>
        </w:rPr>
        <w:t>…………………………………………………………</w:t>
      </w:r>
    </w:p>
    <w:p w14:paraId="320483FC" w14:textId="77777777"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: ……………………………………………………………….</w:t>
      </w:r>
    </w:p>
    <w:p w14:paraId="7248240C" w14:textId="77777777"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…………………….</w:t>
      </w:r>
    </w:p>
    <w:p w14:paraId="549BE7D4" w14:textId="77777777"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 do kontaktu: …………………………………………………</w:t>
      </w:r>
    </w:p>
    <w:p w14:paraId="7C199970" w14:textId="716B3D86" w:rsidR="00B1331E" w:rsidRPr="00093466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  <w:b/>
        </w:rPr>
      </w:pPr>
      <w:r w:rsidRPr="00093466">
        <w:rPr>
          <w:rFonts w:ascii="Arial" w:hAnsi="Arial" w:cs="Arial"/>
        </w:rPr>
        <w:t>W odpowiedzi na ogłoszenie dotyczące szacowania wartości zamówienia na</w:t>
      </w:r>
      <w:r w:rsidRPr="00093466">
        <w:rPr>
          <w:rFonts w:ascii="Arial" w:hAnsi="Arial" w:cs="Arial"/>
          <w:b/>
        </w:rPr>
        <w:t xml:space="preserve"> Wykonanie </w:t>
      </w:r>
      <w:r w:rsidR="00093466" w:rsidRPr="00093466">
        <w:rPr>
          <w:rFonts w:ascii="Arial" w:hAnsi="Arial" w:cs="Arial"/>
          <w:b/>
        </w:rPr>
        <w:t>usługi poleg</w:t>
      </w:r>
      <w:r w:rsidR="00C8382A">
        <w:rPr>
          <w:rFonts w:ascii="Arial" w:hAnsi="Arial" w:cs="Arial"/>
          <w:b/>
        </w:rPr>
        <w:t xml:space="preserve">ającej na </w:t>
      </w:r>
      <w:r w:rsidR="00324E5D">
        <w:rPr>
          <w:rFonts w:ascii="Arial" w:hAnsi="Arial" w:cs="Arial"/>
          <w:b/>
        </w:rPr>
        <w:t>opracowaniu</w:t>
      </w:r>
      <w:r w:rsidR="00C8382A">
        <w:rPr>
          <w:rFonts w:ascii="Arial" w:hAnsi="Arial" w:cs="Arial"/>
          <w:b/>
        </w:rPr>
        <w:t xml:space="preserve"> </w:t>
      </w:r>
      <w:r w:rsidR="009157C9">
        <w:rPr>
          <w:rFonts w:ascii="Arial" w:hAnsi="Arial" w:cs="Arial"/>
          <w:b/>
        </w:rPr>
        <w:t>projekt</w:t>
      </w:r>
      <w:r w:rsidR="00E074F8">
        <w:rPr>
          <w:rFonts w:ascii="Arial" w:hAnsi="Arial" w:cs="Arial"/>
          <w:b/>
        </w:rPr>
        <w:t>ów</w:t>
      </w:r>
      <w:r w:rsidR="00093466" w:rsidRPr="00093466">
        <w:rPr>
          <w:rFonts w:ascii="Arial" w:hAnsi="Arial" w:cs="Arial"/>
          <w:b/>
        </w:rPr>
        <w:t xml:space="preserve"> pl</w:t>
      </w:r>
      <w:r w:rsidR="00C8382A">
        <w:rPr>
          <w:rFonts w:ascii="Arial" w:hAnsi="Arial" w:cs="Arial"/>
          <w:b/>
        </w:rPr>
        <w:t>an</w:t>
      </w:r>
      <w:r w:rsidR="00E074F8">
        <w:rPr>
          <w:rFonts w:ascii="Arial" w:hAnsi="Arial" w:cs="Arial"/>
          <w:b/>
        </w:rPr>
        <w:t>ów</w:t>
      </w:r>
      <w:r w:rsidR="00C8382A">
        <w:rPr>
          <w:rFonts w:ascii="Arial" w:hAnsi="Arial" w:cs="Arial"/>
          <w:b/>
        </w:rPr>
        <w:t xml:space="preserve"> zadań ochronnych dla </w:t>
      </w:r>
      <w:r w:rsidR="00DA0CCA">
        <w:rPr>
          <w:rFonts w:ascii="Arial" w:hAnsi="Arial" w:cs="Arial"/>
          <w:b/>
        </w:rPr>
        <w:t>3</w:t>
      </w:r>
      <w:r w:rsidR="005E552A" w:rsidRPr="00CF01E8">
        <w:rPr>
          <w:rFonts w:ascii="Arial" w:hAnsi="Arial" w:cs="Arial"/>
          <w:b/>
        </w:rPr>
        <w:t xml:space="preserve"> </w:t>
      </w:r>
      <w:r w:rsidR="005E552A">
        <w:rPr>
          <w:rFonts w:ascii="Arial" w:hAnsi="Arial" w:cs="Arial"/>
          <w:b/>
        </w:rPr>
        <w:t>obszarów</w:t>
      </w:r>
      <w:r w:rsidR="00C8382A">
        <w:rPr>
          <w:rFonts w:ascii="Arial" w:hAnsi="Arial" w:cs="Arial"/>
          <w:b/>
        </w:rPr>
        <w:t xml:space="preserve"> </w:t>
      </w:r>
      <w:r w:rsidR="00AB2F2F">
        <w:rPr>
          <w:rFonts w:ascii="Arial" w:hAnsi="Arial" w:cs="Arial"/>
          <w:b/>
        </w:rPr>
        <w:t>Natura 2000</w:t>
      </w:r>
      <w:r w:rsidR="00093466" w:rsidRPr="00093466">
        <w:rPr>
          <w:rFonts w:ascii="Arial" w:hAnsi="Arial" w:cs="Arial"/>
          <w:b/>
        </w:rPr>
        <w:t xml:space="preserve"> w ramach </w:t>
      </w:r>
      <w:r w:rsidR="00742DF7">
        <w:rPr>
          <w:rFonts w:ascii="Arial" w:hAnsi="Arial" w:cs="Arial"/>
          <w:b/>
        </w:rPr>
        <w:t xml:space="preserve">realizacji </w:t>
      </w:r>
      <w:r w:rsidR="00093466" w:rsidRPr="00093466">
        <w:rPr>
          <w:rFonts w:ascii="Arial" w:hAnsi="Arial" w:cs="Arial"/>
          <w:b/>
        </w:rPr>
        <w:t>projektu</w:t>
      </w:r>
      <w:r w:rsidR="005E552A">
        <w:rPr>
          <w:rFonts w:ascii="Arial" w:hAnsi="Arial" w:cs="Arial"/>
          <w:b/>
        </w:rPr>
        <w:t xml:space="preserve"> </w:t>
      </w:r>
      <w:proofErr w:type="spellStart"/>
      <w:r w:rsidR="005E552A">
        <w:rPr>
          <w:rFonts w:ascii="Arial" w:hAnsi="Arial" w:cs="Arial"/>
          <w:b/>
        </w:rPr>
        <w:t>pn</w:t>
      </w:r>
      <w:proofErr w:type="spellEnd"/>
      <w:r w:rsidR="005E552A">
        <w:rPr>
          <w:rFonts w:ascii="Arial" w:hAnsi="Arial" w:cs="Arial"/>
          <w:b/>
        </w:rPr>
        <w:t xml:space="preserve">: </w:t>
      </w:r>
      <w:r w:rsidR="00A5323B">
        <w:rPr>
          <w:rFonts w:ascii="Arial" w:hAnsi="Arial" w:cs="Arial"/>
          <w:b/>
          <w:i/>
        </w:rPr>
        <w:t>Aktualizacja</w:t>
      </w:r>
      <w:r w:rsidR="00BB4E12">
        <w:rPr>
          <w:rFonts w:ascii="Arial" w:hAnsi="Arial" w:cs="Arial"/>
          <w:b/>
          <w:i/>
        </w:rPr>
        <w:t xml:space="preserve"> planów zadań ochronnych dla obszarów Natura 2000 wraz z prowadzeniem monitoringów</w:t>
      </w:r>
      <w:r w:rsidR="00A5323B">
        <w:rPr>
          <w:rFonts w:ascii="Arial" w:hAnsi="Arial" w:cs="Arial"/>
          <w:b/>
          <w:i/>
        </w:rPr>
        <w:t xml:space="preserve"> </w:t>
      </w:r>
      <w:r w:rsidRPr="00093466">
        <w:rPr>
          <w:rFonts w:ascii="Arial" w:hAnsi="Arial" w:cs="Arial"/>
          <w:b/>
        </w:rPr>
        <w:t>,</w:t>
      </w:r>
      <w:r w:rsidRPr="00093466">
        <w:rPr>
          <w:rFonts w:ascii="Arial" w:hAnsi="Arial" w:cs="Arial"/>
        </w:rPr>
        <w:t xml:space="preserve"> oferuję realizację przedmiotu zamówienia za cenę:</w:t>
      </w:r>
    </w:p>
    <w:p w14:paraId="7D204D54" w14:textId="77777777" w:rsidR="00B1331E" w:rsidRPr="00A268D0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6"/>
        <w:gridCol w:w="1913"/>
        <w:gridCol w:w="994"/>
        <w:gridCol w:w="2000"/>
        <w:gridCol w:w="2464"/>
      </w:tblGrid>
      <w:tr w:rsidR="00BB4E12" w:rsidRPr="008D549E" w14:paraId="7E3CEE8E" w14:textId="77777777" w:rsidTr="007F4687">
        <w:trPr>
          <w:trHeight w:val="824"/>
          <w:jc w:val="center"/>
        </w:trPr>
        <w:tc>
          <w:tcPr>
            <w:tcW w:w="1896" w:type="dxa"/>
            <w:vAlign w:val="center"/>
          </w:tcPr>
          <w:p w14:paraId="5B43823B" w14:textId="77777777"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zar</w:t>
            </w:r>
            <w:r w:rsidR="00D4022D">
              <w:rPr>
                <w:rFonts w:ascii="Arial" w:hAnsi="Arial" w:cs="Arial"/>
                <w:b/>
                <w:sz w:val="20"/>
              </w:rPr>
              <w:t xml:space="preserve"> Natura 2000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47E7EEDE" w14:textId="77777777"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netto</w:t>
            </w:r>
            <w:r w:rsidR="00C37ED3">
              <w:rPr>
                <w:rFonts w:ascii="Arial" w:hAnsi="Arial" w:cs="Arial"/>
                <w:b/>
                <w:sz w:val="20"/>
              </w:rPr>
              <w:t xml:space="preserve"> (w zł)</w:t>
            </w:r>
          </w:p>
        </w:tc>
        <w:tc>
          <w:tcPr>
            <w:tcW w:w="994" w:type="dxa"/>
            <w:vAlign w:val="center"/>
          </w:tcPr>
          <w:p w14:paraId="27C3A7E5" w14:textId="77777777"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 xml:space="preserve">Stawka podatku VAT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8D549E">
              <w:rPr>
                <w:rFonts w:ascii="Arial" w:hAnsi="Arial" w:cs="Arial"/>
                <w:b/>
                <w:sz w:val="20"/>
              </w:rPr>
              <w:t>(w %)</w:t>
            </w:r>
          </w:p>
        </w:tc>
        <w:tc>
          <w:tcPr>
            <w:tcW w:w="2000" w:type="dxa"/>
            <w:vAlign w:val="center"/>
          </w:tcPr>
          <w:p w14:paraId="180CCF97" w14:textId="77777777"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>Cena brutto (w zł)</w:t>
            </w:r>
          </w:p>
        </w:tc>
        <w:tc>
          <w:tcPr>
            <w:tcW w:w="2464" w:type="dxa"/>
            <w:vAlign w:val="center"/>
          </w:tcPr>
          <w:p w14:paraId="3E848DB3" w14:textId="77777777"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>słownie</w:t>
            </w:r>
          </w:p>
        </w:tc>
      </w:tr>
      <w:tr w:rsidR="00BB4E12" w:rsidRPr="008D549E" w14:paraId="5FF99803" w14:textId="77777777" w:rsidTr="007F4687">
        <w:trPr>
          <w:trHeight w:val="482"/>
          <w:jc w:val="center"/>
        </w:trPr>
        <w:tc>
          <w:tcPr>
            <w:tcW w:w="1896" w:type="dxa"/>
          </w:tcPr>
          <w:p w14:paraId="6E9C5366" w14:textId="6A68186F" w:rsidR="00BB4E12" w:rsidRDefault="00BB4E12" w:rsidP="009157C9">
            <w:pPr>
              <w:pStyle w:val="Bezodstpw"/>
            </w:pPr>
            <w:r>
              <w:t>Broniszów</w:t>
            </w:r>
          </w:p>
          <w:p w14:paraId="0298B853" w14:textId="2206845D" w:rsidR="00093466" w:rsidRPr="00402678" w:rsidRDefault="00DA0CCA" w:rsidP="009157C9">
            <w:pPr>
              <w:pStyle w:val="Bezodstpw"/>
            </w:pPr>
            <w:r w:rsidRPr="004C078F">
              <w:t>PLH0800</w:t>
            </w:r>
            <w:r w:rsidR="00BB4E12">
              <w:t>33</w:t>
            </w:r>
          </w:p>
        </w:tc>
        <w:tc>
          <w:tcPr>
            <w:tcW w:w="1913" w:type="dxa"/>
          </w:tcPr>
          <w:p w14:paraId="37E3E9A5" w14:textId="77777777" w:rsidR="00093466" w:rsidRPr="008D549E" w:rsidRDefault="00093466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14:paraId="3D874033" w14:textId="77777777" w:rsidR="00093466" w:rsidRPr="008D549E" w:rsidRDefault="00093466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14:paraId="08B6CC88" w14:textId="77777777" w:rsidR="00093466" w:rsidRPr="008D549E" w:rsidRDefault="00093466" w:rsidP="001B03BE">
            <w:pPr>
              <w:pStyle w:val="Bezodstpw"/>
            </w:pPr>
          </w:p>
        </w:tc>
        <w:tc>
          <w:tcPr>
            <w:tcW w:w="2464" w:type="dxa"/>
          </w:tcPr>
          <w:p w14:paraId="67D13560" w14:textId="77777777" w:rsidR="00093466" w:rsidRPr="008D549E" w:rsidRDefault="00093466" w:rsidP="001B03BE">
            <w:pPr>
              <w:pStyle w:val="Bezodstpw"/>
            </w:pPr>
          </w:p>
        </w:tc>
      </w:tr>
      <w:tr w:rsidR="00BB4E12" w:rsidRPr="008D549E" w14:paraId="1521DF3A" w14:textId="77777777" w:rsidTr="007F4687">
        <w:trPr>
          <w:trHeight w:val="482"/>
          <w:jc w:val="center"/>
        </w:trPr>
        <w:tc>
          <w:tcPr>
            <w:tcW w:w="1896" w:type="dxa"/>
          </w:tcPr>
          <w:p w14:paraId="07F8DFBE" w14:textId="77777777" w:rsidR="00BB4E12" w:rsidRDefault="00DA0CCA" w:rsidP="00DA0CCA">
            <w:pPr>
              <w:pStyle w:val="Bezodstpw"/>
            </w:pPr>
            <w:r>
              <w:t>B</w:t>
            </w:r>
            <w:r w:rsidR="00BB4E12">
              <w:t>ledzew</w:t>
            </w:r>
          </w:p>
          <w:p w14:paraId="054999C3" w14:textId="77A3BC66" w:rsidR="007F63B2" w:rsidRPr="004C078F" w:rsidRDefault="009157C9" w:rsidP="00DA0CCA">
            <w:pPr>
              <w:pStyle w:val="Bezodstpw"/>
            </w:pPr>
            <w:r w:rsidRPr="004C078F">
              <w:t>PLH08</w:t>
            </w:r>
            <w:r w:rsidR="00BB4E12">
              <w:t>0074</w:t>
            </w:r>
          </w:p>
        </w:tc>
        <w:tc>
          <w:tcPr>
            <w:tcW w:w="1913" w:type="dxa"/>
          </w:tcPr>
          <w:p w14:paraId="739C8C2D" w14:textId="77777777"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14:paraId="57BA9F58" w14:textId="77777777"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14:paraId="2D7FDCB2" w14:textId="77777777"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14:paraId="1D425775" w14:textId="77777777" w:rsidR="007F63B2" w:rsidRPr="008D549E" w:rsidRDefault="007F63B2" w:rsidP="001B03BE">
            <w:pPr>
              <w:pStyle w:val="Bezodstpw"/>
            </w:pPr>
          </w:p>
        </w:tc>
      </w:tr>
      <w:tr w:rsidR="00BB4E12" w:rsidRPr="008D549E" w14:paraId="521E87BF" w14:textId="77777777" w:rsidTr="007F4687">
        <w:trPr>
          <w:trHeight w:val="482"/>
          <w:jc w:val="center"/>
        </w:trPr>
        <w:tc>
          <w:tcPr>
            <w:tcW w:w="1896" w:type="dxa"/>
          </w:tcPr>
          <w:p w14:paraId="4CF7BC13" w14:textId="77777777" w:rsidR="00BB4E12" w:rsidRDefault="00BB4E12" w:rsidP="00DA0CCA">
            <w:pPr>
              <w:pStyle w:val="Bezodstpw"/>
            </w:pPr>
            <w:r>
              <w:t>Różanki</w:t>
            </w:r>
          </w:p>
          <w:p w14:paraId="4F7D5EA1" w14:textId="4D1C8A93" w:rsidR="007F63B2" w:rsidRPr="004C078F" w:rsidRDefault="009157C9" w:rsidP="00DA0CCA">
            <w:pPr>
              <w:pStyle w:val="Bezodstpw"/>
            </w:pPr>
            <w:r w:rsidRPr="004C078F">
              <w:t>PL</w:t>
            </w:r>
            <w:r w:rsidR="00BB4E12">
              <w:t>H080075</w:t>
            </w:r>
          </w:p>
        </w:tc>
        <w:tc>
          <w:tcPr>
            <w:tcW w:w="1913" w:type="dxa"/>
          </w:tcPr>
          <w:p w14:paraId="17A426EC" w14:textId="77777777"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14:paraId="0F75FCCF" w14:textId="77777777"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14:paraId="3C705935" w14:textId="77777777"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14:paraId="3D1B0F16" w14:textId="77777777" w:rsidR="007F63B2" w:rsidRPr="008D549E" w:rsidRDefault="007F63B2" w:rsidP="001B03BE">
            <w:pPr>
              <w:pStyle w:val="Bezodstpw"/>
            </w:pPr>
          </w:p>
        </w:tc>
      </w:tr>
    </w:tbl>
    <w:p w14:paraId="784A9289" w14:textId="77777777" w:rsidR="007F63B2" w:rsidRDefault="007F63B2" w:rsidP="00A268D0">
      <w:pPr>
        <w:spacing w:after="0"/>
        <w:jc w:val="both"/>
        <w:rPr>
          <w:rFonts w:ascii="Arial" w:hAnsi="Arial" w:cs="Arial"/>
          <w:b/>
        </w:rPr>
      </w:pPr>
    </w:p>
    <w:p w14:paraId="5FE47E0A" w14:textId="77777777" w:rsidR="00B1331E" w:rsidRPr="00A268D0" w:rsidRDefault="00B1331E" w:rsidP="00A268D0">
      <w:pPr>
        <w:spacing w:after="0"/>
        <w:jc w:val="both"/>
        <w:rPr>
          <w:rFonts w:ascii="Arial" w:hAnsi="Arial" w:cs="Arial"/>
        </w:rPr>
      </w:pPr>
      <w:r w:rsidRPr="00A268D0">
        <w:rPr>
          <w:rFonts w:ascii="Arial" w:hAnsi="Arial" w:cs="Arial"/>
        </w:rPr>
        <w:t>Oświadczam, że powyższa cena brutto zawiera wszystkie koszty, jakie ponosi Zamawiający.</w:t>
      </w:r>
    </w:p>
    <w:p w14:paraId="5BC4319A" w14:textId="77777777" w:rsidR="00C8382A" w:rsidRDefault="00C8382A" w:rsidP="00A13B3B">
      <w:pPr>
        <w:pStyle w:val="Akapitzlist"/>
        <w:spacing w:after="0"/>
        <w:ind w:left="360"/>
        <w:rPr>
          <w:rFonts w:ascii="Arial" w:hAnsi="Arial" w:cs="Arial"/>
        </w:rPr>
      </w:pPr>
    </w:p>
    <w:p w14:paraId="10AFD756" w14:textId="77777777" w:rsidR="00B1331E" w:rsidRPr="0051303B" w:rsidRDefault="00B1331E" w:rsidP="00A13B3B">
      <w:pPr>
        <w:pStyle w:val="Akapitzlist"/>
        <w:spacing w:after="0"/>
        <w:ind w:left="360"/>
        <w:rPr>
          <w:rFonts w:ascii="Arial" w:hAnsi="Arial" w:cs="Arial"/>
        </w:rPr>
      </w:pPr>
    </w:p>
    <w:p w14:paraId="4BDBD554" w14:textId="77777777" w:rsidR="003A6E63" w:rsidRDefault="003A6E63" w:rsidP="00B41C72">
      <w:pPr>
        <w:spacing w:line="360" w:lineRule="auto"/>
        <w:jc w:val="both"/>
        <w:rPr>
          <w:rFonts w:ascii="Arial" w:hAnsi="Arial" w:cs="Arial"/>
        </w:rPr>
      </w:pPr>
    </w:p>
    <w:p w14:paraId="44E4B16B" w14:textId="05DEB53F" w:rsidR="00B1331E" w:rsidRDefault="00742DF7" w:rsidP="00B41C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dnia ……………………20</w:t>
      </w:r>
      <w:r w:rsidR="00C86B6E">
        <w:rPr>
          <w:rFonts w:ascii="Arial" w:hAnsi="Arial" w:cs="Arial"/>
        </w:rPr>
        <w:t>2</w:t>
      </w:r>
      <w:r w:rsidR="00BB4E12">
        <w:rPr>
          <w:rFonts w:ascii="Arial" w:hAnsi="Arial" w:cs="Arial"/>
        </w:rPr>
        <w:t>5</w:t>
      </w:r>
      <w:r w:rsidR="00B1331E">
        <w:rPr>
          <w:rFonts w:ascii="Arial" w:hAnsi="Arial" w:cs="Arial"/>
        </w:rPr>
        <w:t xml:space="preserve"> r.</w:t>
      </w:r>
      <w:r w:rsidR="00B1331E">
        <w:rPr>
          <w:rFonts w:ascii="Arial" w:hAnsi="Arial" w:cs="Arial"/>
        </w:rPr>
        <w:tab/>
      </w:r>
      <w:r w:rsidR="004C078F">
        <w:rPr>
          <w:rFonts w:ascii="Arial" w:hAnsi="Arial" w:cs="Arial"/>
        </w:rPr>
        <w:t>…………………..</w:t>
      </w:r>
      <w:r w:rsidR="00B1331E">
        <w:rPr>
          <w:rFonts w:ascii="Arial" w:hAnsi="Arial" w:cs="Arial"/>
        </w:rPr>
        <w:t>…………</w:t>
      </w:r>
    </w:p>
    <w:p w14:paraId="14773209" w14:textId="77777777" w:rsidR="00B1331E" w:rsidRPr="00734EEB" w:rsidRDefault="00B1331E" w:rsidP="00734EEB">
      <w:pPr>
        <w:pStyle w:val="Bezodstpw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4EEB">
        <w:rPr>
          <w:rFonts w:ascii="Arial" w:hAnsi="Arial" w:cs="Arial"/>
        </w:rPr>
        <w:t>Podpis osoby (osób) uprawnionej(</w:t>
      </w:r>
      <w:proofErr w:type="spellStart"/>
      <w:r w:rsidRPr="00734EEB">
        <w:rPr>
          <w:rFonts w:ascii="Arial" w:hAnsi="Arial" w:cs="Arial"/>
        </w:rPr>
        <w:t>ych</w:t>
      </w:r>
      <w:proofErr w:type="spellEnd"/>
      <w:r w:rsidRPr="00734EEB">
        <w:rPr>
          <w:rFonts w:ascii="Arial" w:hAnsi="Arial" w:cs="Arial"/>
        </w:rPr>
        <w:t xml:space="preserve">) </w:t>
      </w:r>
    </w:p>
    <w:p w14:paraId="3BC746C8" w14:textId="77777777" w:rsidR="009C23EE" w:rsidRDefault="00B1331E" w:rsidP="009C23EE">
      <w:pPr>
        <w:pStyle w:val="Bezodstpw"/>
        <w:jc w:val="right"/>
        <w:rPr>
          <w:rFonts w:ascii="Arial" w:hAnsi="Arial" w:cs="Arial"/>
        </w:rPr>
      </w:pPr>
      <w:r w:rsidRPr="00734EEB">
        <w:rPr>
          <w:rFonts w:ascii="Arial" w:hAnsi="Arial" w:cs="Arial"/>
        </w:rPr>
        <w:t xml:space="preserve">  do reprezentowania Wykonawcy</w:t>
      </w:r>
    </w:p>
    <w:p w14:paraId="66F33361" w14:textId="77777777" w:rsidR="00116F34" w:rsidRDefault="00116F34" w:rsidP="00116F34">
      <w:pPr>
        <w:pStyle w:val="Bezodstpw"/>
        <w:rPr>
          <w:rFonts w:ascii="Arial" w:hAnsi="Arial" w:cs="Arial"/>
        </w:rPr>
      </w:pPr>
    </w:p>
    <w:p w14:paraId="1B071071" w14:textId="77777777" w:rsidR="00DA0CCA" w:rsidRDefault="00DA0CCA" w:rsidP="00116F34">
      <w:pPr>
        <w:pStyle w:val="Stopka"/>
        <w:jc w:val="center"/>
        <w:rPr>
          <w:noProof/>
          <w:lang w:eastAsia="pl-PL"/>
        </w:rPr>
      </w:pPr>
    </w:p>
    <w:p w14:paraId="790E90B8" w14:textId="77777777" w:rsidR="00DA0CCA" w:rsidRDefault="00DA0CCA" w:rsidP="00116F34">
      <w:pPr>
        <w:pStyle w:val="Stopka"/>
        <w:jc w:val="center"/>
        <w:rPr>
          <w:noProof/>
          <w:lang w:eastAsia="pl-PL"/>
        </w:rPr>
      </w:pPr>
    </w:p>
    <w:p w14:paraId="3ED2E299" w14:textId="77777777" w:rsidR="00DA0CCA" w:rsidRDefault="00DA0CCA" w:rsidP="00116F34">
      <w:pPr>
        <w:pStyle w:val="Stopka"/>
        <w:jc w:val="center"/>
        <w:rPr>
          <w:noProof/>
          <w:lang w:eastAsia="pl-PL"/>
        </w:rPr>
      </w:pPr>
    </w:p>
    <w:p w14:paraId="3B4BD5E2" w14:textId="77777777" w:rsidR="00DA0CCA" w:rsidRDefault="00DA0CCA" w:rsidP="00116F34">
      <w:pPr>
        <w:pStyle w:val="Stopka"/>
        <w:jc w:val="center"/>
        <w:rPr>
          <w:noProof/>
          <w:lang w:eastAsia="pl-PL"/>
        </w:rPr>
      </w:pPr>
    </w:p>
    <w:p w14:paraId="675911D2" w14:textId="77777777" w:rsidR="00DA0CCA" w:rsidRDefault="00DA0CCA" w:rsidP="00116F34">
      <w:pPr>
        <w:pStyle w:val="Stopka"/>
        <w:jc w:val="center"/>
        <w:rPr>
          <w:noProof/>
          <w:lang w:eastAsia="pl-PL"/>
        </w:rPr>
      </w:pPr>
    </w:p>
    <w:p w14:paraId="5F0D9382" w14:textId="77777777" w:rsidR="00DA0CCA" w:rsidRDefault="00DA0CCA" w:rsidP="00116F34">
      <w:pPr>
        <w:pStyle w:val="Stopka"/>
        <w:jc w:val="center"/>
        <w:rPr>
          <w:noProof/>
          <w:lang w:eastAsia="pl-PL"/>
        </w:rPr>
      </w:pPr>
    </w:p>
    <w:p w14:paraId="26E0C37C" w14:textId="77777777" w:rsidR="00DA0CCA" w:rsidRDefault="00DA0CCA" w:rsidP="00116F34">
      <w:pPr>
        <w:pStyle w:val="Stopka"/>
        <w:jc w:val="center"/>
        <w:rPr>
          <w:noProof/>
          <w:lang w:eastAsia="pl-PL"/>
        </w:rPr>
      </w:pPr>
    </w:p>
    <w:p w14:paraId="17B83D0C" w14:textId="3392128F" w:rsidR="00116F34" w:rsidRDefault="00116F34" w:rsidP="00116F34">
      <w:pPr>
        <w:pStyle w:val="Stopka"/>
        <w:jc w:val="center"/>
      </w:pPr>
    </w:p>
    <w:sectPr w:rsidR="00116F34" w:rsidSect="004C078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85FC2"/>
    <w:multiLevelType w:val="hybridMultilevel"/>
    <w:tmpl w:val="34748E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0425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72"/>
    <w:rsid w:val="00093466"/>
    <w:rsid w:val="00116F34"/>
    <w:rsid w:val="00146D94"/>
    <w:rsid w:val="001559C4"/>
    <w:rsid w:val="001817B9"/>
    <w:rsid w:val="001B03BE"/>
    <w:rsid w:val="001D7C9B"/>
    <w:rsid w:val="001E2A57"/>
    <w:rsid w:val="002106ED"/>
    <w:rsid w:val="00242BD7"/>
    <w:rsid w:val="002F22AB"/>
    <w:rsid w:val="0032164E"/>
    <w:rsid w:val="00324E5D"/>
    <w:rsid w:val="00333E3B"/>
    <w:rsid w:val="003365BC"/>
    <w:rsid w:val="003A6E63"/>
    <w:rsid w:val="003B261A"/>
    <w:rsid w:val="003B7733"/>
    <w:rsid w:val="00402678"/>
    <w:rsid w:val="00424A7D"/>
    <w:rsid w:val="0043532F"/>
    <w:rsid w:val="004467CF"/>
    <w:rsid w:val="004C078F"/>
    <w:rsid w:val="0051303B"/>
    <w:rsid w:val="0059296F"/>
    <w:rsid w:val="005E552A"/>
    <w:rsid w:val="005F39A4"/>
    <w:rsid w:val="0062598A"/>
    <w:rsid w:val="006404E6"/>
    <w:rsid w:val="006C0926"/>
    <w:rsid w:val="006D4659"/>
    <w:rsid w:val="00734EEB"/>
    <w:rsid w:val="00742DF7"/>
    <w:rsid w:val="007760EA"/>
    <w:rsid w:val="007C48DA"/>
    <w:rsid w:val="007F4687"/>
    <w:rsid w:val="007F63B2"/>
    <w:rsid w:val="00855A82"/>
    <w:rsid w:val="008D31BC"/>
    <w:rsid w:val="008D549E"/>
    <w:rsid w:val="009157C9"/>
    <w:rsid w:val="00922899"/>
    <w:rsid w:val="00970ADA"/>
    <w:rsid w:val="009C23EE"/>
    <w:rsid w:val="009D0EFE"/>
    <w:rsid w:val="00A13B3B"/>
    <w:rsid w:val="00A268D0"/>
    <w:rsid w:val="00A5323B"/>
    <w:rsid w:val="00A768DC"/>
    <w:rsid w:val="00AB2F2F"/>
    <w:rsid w:val="00AC4695"/>
    <w:rsid w:val="00AE2D68"/>
    <w:rsid w:val="00B1331E"/>
    <w:rsid w:val="00B3753A"/>
    <w:rsid w:val="00B41C72"/>
    <w:rsid w:val="00B561E8"/>
    <w:rsid w:val="00BB4E12"/>
    <w:rsid w:val="00BE342F"/>
    <w:rsid w:val="00C0719D"/>
    <w:rsid w:val="00C26134"/>
    <w:rsid w:val="00C37ED3"/>
    <w:rsid w:val="00C8382A"/>
    <w:rsid w:val="00C86B6E"/>
    <w:rsid w:val="00CB192A"/>
    <w:rsid w:val="00CF01E8"/>
    <w:rsid w:val="00D21548"/>
    <w:rsid w:val="00D36ABF"/>
    <w:rsid w:val="00D4022D"/>
    <w:rsid w:val="00D458EF"/>
    <w:rsid w:val="00D611FE"/>
    <w:rsid w:val="00DA0CCA"/>
    <w:rsid w:val="00E074F8"/>
    <w:rsid w:val="00E128EA"/>
    <w:rsid w:val="00E8593C"/>
    <w:rsid w:val="00EA3EA7"/>
    <w:rsid w:val="00EA430B"/>
    <w:rsid w:val="00EC5DBC"/>
    <w:rsid w:val="00ED1792"/>
    <w:rsid w:val="00ED42D7"/>
    <w:rsid w:val="00ED7BC8"/>
    <w:rsid w:val="00EF5C04"/>
    <w:rsid w:val="00F218FB"/>
    <w:rsid w:val="00F30FA6"/>
    <w:rsid w:val="00F634D5"/>
    <w:rsid w:val="00F63F67"/>
    <w:rsid w:val="00FB0F3D"/>
    <w:rsid w:val="00FC6CDA"/>
    <w:rsid w:val="00FD4F74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E8545"/>
  <w15:docId w15:val="{7DEF6D03-7348-408B-A119-EF0EE035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C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4EE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ED7BC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16F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116F34"/>
    <w:rPr>
      <w:rFonts w:ascii="Arial" w:eastAsia="Times New Roman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637B-FAB9-4C32-82C5-00EA4FD7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.adamska</dc:creator>
  <cp:lastModifiedBy>Wioleta Tarnowska</cp:lastModifiedBy>
  <cp:revision>10</cp:revision>
  <cp:lastPrinted>2021-01-21T10:22:00Z</cp:lastPrinted>
  <dcterms:created xsi:type="dcterms:W3CDTF">2025-02-10T13:28:00Z</dcterms:created>
  <dcterms:modified xsi:type="dcterms:W3CDTF">2025-02-14T08:51:00Z</dcterms:modified>
</cp:coreProperties>
</file>